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765"/>
        <w:tblW w:w="0" w:type="auto"/>
        <w:tblLook w:val="04A0"/>
      </w:tblPr>
      <w:tblGrid>
        <w:gridCol w:w="73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3C2F5B" w:rsidTr="00E94B37">
        <w:tc>
          <w:tcPr>
            <w:tcW w:w="734" w:type="dxa"/>
          </w:tcPr>
          <w:p w:rsidR="003C2F5B" w:rsidRDefault="003C2F5B" w:rsidP="00E94B37">
            <w:r>
              <w:t>Nr.crt</w:t>
            </w:r>
          </w:p>
        </w:tc>
        <w:tc>
          <w:tcPr>
            <w:tcW w:w="3354" w:type="dxa"/>
          </w:tcPr>
          <w:p w:rsidR="003C2F5B" w:rsidRDefault="003C2F5B" w:rsidP="00E94B37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3C2F5B" w:rsidRDefault="003C2F5B" w:rsidP="00E94B37">
            <w:r>
              <w:t>1</w:t>
            </w:r>
          </w:p>
        </w:tc>
        <w:tc>
          <w:tcPr>
            <w:tcW w:w="699" w:type="dxa"/>
          </w:tcPr>
          <w:p w:rsidR="003C2F5B" w:rsidRDefault="003C2F5B" w:rsidP="00E94B37">
            <w:r>
              <w:t>2</w:t>
            </w:r>
          </w:p>
        </w:tc>
        <w:tc>
          <w:tcPr>
            <w:tcW w:w="699" w:type="dxa"/>
          </w:tcPr>
          <w:p w:rsidR="003C2F5B" w:rsidRDefault="003C2F5B" w:rsidP="00E94B37">
            <w:r>
              <w:t>3</w:t>
            </w:r>
          </w:p>
        </w:tc>
        <w:tc>
          <w:tcPr>
            <w:tcW w:w="699" w:type="dxa"/>
          </w:tcPr>
          <w:p w:rsidR="003C2F5B" w:rsidRDefault="003C2F5B" w:rsidP="00E94B37">
            <w:r>
              <w:t>4</w:t>
            </w:r>
          </w:p>
        </w:tc>
        <w:tc>
          <w:tcPr>
            <w:tcW w:w="611" w:type="dxa"/>
          </w:tcPr>
          <w:p w:rsidR="003C2F5B" w:rsidRDefault="003C2F5B" w:rsidP="00E94B37">
            <w:r>
              <w:t>V</w:t>
            </w:r>
          </w:p>
        </w:tc>
        <w:tc>
          <w:tcPr>
            <w:tcW w:w="611" w:type="dxa"/>
          </w:tcPr>
          <w:p w:rsidR="003C2F5B" w:rsidRDefault="003C2F5B" w:rsidP="00E94B37">
            <w:r>
              <w:t>P</w:t>
            </w:r>
          </w:p>
        </w:tc>
        <w:tc>
          <w:tcPr>
            <w:tcW w:w="918" w:type="dxa"/>
          </w:tcPr>
          <w:p w:rsidR="003C2F5B" w:rsidRDefault="003C2F5B" w:rsidP="00E94B37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3C2F5B" w:rsidRDefault="003C2F5B" w:rsidP="00E94B37">
            <w:r>
              <w:t>loc</w:t>
            </w:r>
          </w:p>
        </w:tc>
      </w:tr>
      <w:tr w:rsidR="003C2F5B" w:rsidTr="00E94B37">
        <w:trPr>
          <w:trHeight w:val="422"/>
        </w:trPr>
        <w:tc>
          <w:tcPr>
            <w:tcW w:w="734" w:type="dxa"/>
          </w:tcPr>
          <w:p w:rsidR="003C2F5B" w:rsidRDefault="003C2F5B" w:rsidP="00E94B37">
            <w:r>
              <w:t>1</w:t>
            </w:r>
          </w:p>
        </w:tc>
        <w:tc>
          <w:tcPr>
            <w:tcW w:w="3354" w:type="dxa"/>
          </w:tcPr>
          <w:p w:rsidR="003C2F5B" w:rsidRDefault="00AD2A35" w:rsidP="00E94B37">
            <w:r>
              <w:t>CS AFUMATI  I</w:t>
            </w:r>
          </w:p>
        </w:tc>
        <w:tc>
          <w:tcPr>
            <w:tcW w:w="698" w:type="dxa"/>
          </w:tcPr>
          <w:p w:rsidR="003C2F5B" w:rsidRPr="003C2F5B" w:rsidRDefault="0051255D" w:rsidP="00E94B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3C2F5B" w:rsidRDefault="003C2F5B" w:rsidP="00E94B37"/>
        </w:tc>
        <w:tc>
          <w:tcPr>
            <w:tcW w:w="699" w:type="dxa"/>
          </w:tcPr>
          <w:p w:rsidR="003C2F5B" w:rsidRDefault="003C2F5B" w:rsidP="00E94B37"/>
        </w:tc>
        <w:tc>
          <w:tcPr>
            <w:tcW w:w="699" w:type="dxa"/>
          </w:tcPr>
          <w:p w:rsidR="003C2F5B" w:rsidRDefault="003C2F5B" w:rsidP="00E94B37"/>
        </w:tc>
        <w:tc>
          <w:tcPr>
            <w:tcW w:w="611" w:type="dxa"/>
          </w:tcPr>
          <w:p w:rsidR="003C2F5B" w:rsidRDefault="003C2F5B" w:rsidP="00E94B37"/>
        </w:tc>
        <w:tc>
          <w:tcPr>
            <w:tcW w:w="611" w:type="dxa"/>
          </w:tcPr>
          <w:p w:rsidR="003C2F5B" w:rsidRDefault="003C2F5B" w:rsidP="00E94B37"/>
        </w:tc>
        <w:tc>
          <w:tcPr>
            <w:tcW w:w="918" w:type="dxa"/>
          </w:tcPr>
          <w:p w:rsidR="003C2F5B" w:rsidRDefault="003C2F5B" w:rsidP="00E94B37"/>
        </w:tc>
        <w:tc>
          <w:tcPr>
            <w:tcW w:w="553" w:type="dxa"/>
          </w:tcPr>
          <w:p w:rsidR="003C2F5B" w:rsidRDefault="003C2F5B" w:rsidP="00E94B37"/>
        </w:tc>
      </w:tr>
      <w:tr w:rsidR="003C2F5B" w:rsidTr="00E94B37">
        <w:trPr>
          <w:trHeight w:val="368"/>
        </w:trPr>
        <w:tc>
          <w:tcPr>
            <w:tcW w:w="734" w:type="dxa"/>
          </w:tcPr>
          <w:p w:rsidR="003C2F5B" w:rsidRDefault="003C2F5B" w:rsidP="00E94B37">
            <w:r>
              <w:t>2</w:t>
            </w:r>
          </w:p>
        </w:tc>
        <w:tc>
          <w:tcPr>
            <w:tcW w:w="3354" w:type="dxa"/>
          </w:tcPr>
          <w:p w:rsidR="003C2F5B" w:rsidRDefault="00AD2A35" w:rsidP="00E94B37">
            <w:r>
              <w:t>CSM ZALAU</w:t>
            </w:r>
          </w:p>
        </w:tc>
        <w:tc>
          <w:tcPr>
            <w:tcW w:w="698" w:type="dxa"/>
          </w:tcPr>
          <w:p w:rsidR="003C2F5B" w:rsidRDefault="003C2F5B" w:rsidP="00E94B37"/>
        </w:tc>
        <w:tc>
          <w:tcPr>
            <w:tcW w:w="699" w:type="dxa"/>
          </w:tcPr>
          <w:p w:rsidR="003C2F5B" w:rsidRPr="003C2F5B" w:rsidRDefault="0051255D" w:rsidP="00E94B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3C2F5B" w:rsidRDefault="003C2F5B" w:rsidP="00E94B37"/>
        </w:tc>
        <w:tc>
          <w:tcPr>
            <w:tcW w:w="699" w:type="dxa"/>
          </w:tcPr>
          <w:p w:rsidR="003C2F5B" w:rsidRDefault="003C2F5B" w:rsidP="00E94B37"/>
        </w:tc>
        <w:tc>
          <w:tcPr>
            <w:tcW w:w="611" w:type="dxa"/>
          </w:tcPr>
          <w:p w:rsidR="003C2F5B" w:rsidRDefault="003C2F5B" w:rsidP="00E94B37"/>
        </w:tc>
        <w:tc>
          <w:tcPr>
            <w:tcW w:w="611" w:type="dxa"/>
          </w:tcPr>
          <w:p w:rsidR="003C2F5B" w:rsidRDefault="003C2F5B" w:rsidP="00E94B37"/>
        </w:tc>
        <w:tc>
          <w:tcPr>
            <w:tcW w:w="918" w:type="dxa"/>
          </w:tcPr>
          <w:p w:rsidR="003C2F5B" w:rsidRDefault="003C2F5B" w:rsidP="00E94B37"/>
        </w:tc>
        <w:tc>
          <w:tcPr>
            <w:tcW w:w="553" w:type="dxa"/>
          </w:tcPr>
          <w:p w:rsidR="003C2F5B" w:rsidRDefault="003C2F5B" w:rsidP="00E94B37"/>
        </w:tc>
      </w:tr>
      <w:tr w:rsidR="003C2F5B" w:rsidTr="00E94B37">
        <w:trPr>
          <w:trHeight w:val="422"/>
        </w:trPr>
        <w:tc>
          <w:tcPr>
            <w:tcW w:w="734" w:type="dxa"/>
          </w:tcPr>
          <w:p w:rsidR="003C2F5B" w:rsidRDefault="003C2F5B" w:rsidP="00E94B37">
            <w:r>
              <w:t>3</w:t>
            </w:r>
          </w:p>
        </w:tc>
        <w:tc>
          <w:tcPr>
            <w:tcW w:w="3354" w:type="dxa"/>
          </w:tcPr>
          <w:p w:rsidR="003C2F5B" w:rsidRDefault="00AD2A35" w:rsidP="00E94B37">
            <w:r>
              <w:t>ACSM DUNAREA GIURGIU</w:t>
            </w:r>
          </w:p>
        </w:tc>
        <w:tc>
          <w:tcPr>
            <w:tcW w:w="698" w:type="dxa"/>
          </w:tcPr>
          <w:p w:rsidR="003C2F5B" w:rsidRDefault="003C2F5B" w:rsidP="00E94B37"/>
        </w:tc>
        <w:tc>
          <w:tcPr>
            <w:tcW w:w="699" w:type="dxa"/>
          </w:tcPr>
          <w:p w:rsidR="003C2F5B" w:rsidRDefault="003C2F5B" w:rsidP="00E94B37"/>
        </w:tc>
        <w:tc>
          <w:tcPr>
            <w:tcW w:w="699" w:type="dxa"/>
          </w:tcPr>
          <w:p w:rsidR="003C2F5B" w:rsidRPr="003C2F5B" w:rsidRDefault="0051255D" w:rsidP="00E94B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3C2F5B" w:rsidRDefault="003C2F5B" w:rsidP="00E94B37"/>
        </w:tc>
        <w:tc>
          <w:tcPr>
            <w:tcW w:w="611" w:type="dxa"/>
          </w:tcPr>
          <w:p w:rsidR="003C2F5B" w:rsidRDefault="003C2F5B" w:rsidP="00E94B37"/>
        </w:tc>
        <w:tc>
          <w:tcPr>
            <w:tcW w:w="611" w:type="dxa"/>
          </w:tcPr>
          <w:p w:rsidR="003C2F5B" w:rsidRDefault="003C2F5B" w:rsidP="00E94B37"/>
        </w:tc>
        <w:tc>
          <w:tcPr>
            <w:tcW w:w="918" w:type="dxa"/>
          </w:tcPr>
          <w:p w:rsidR="003C2F5B" w:rsidRDefault="003C2F5B" w:rsidP="00E94B37"/>
        </w:tc>
        <w:tc>
          <w:tcPr>
            <w:tcW w:w="553" w:type="dxa"/>
          </w:tcPr>
          <w:p w:rsidR="003C2F5B" w:rsidRDefault="003C2F5B" w:rsidP="00E94B37"/>
        </w:tc>
      </w:tr>
      <w:tr w:rsidR="003C2F5B" w:rsidTr="00E94B37">
        <w:trPr>
          <w:trHeight w:val="458"/>
        </w:trPr>
        <w:tc>
          <w:tcPr>
            <w:tcW w:w="734" w:type="dxa"/>
          </w:tcPr>
          <w:p w:rsidR="003C2F5B" w:rsidRDefault="003C2F5B" w:rsidP="00E94B37">
            <w:r>
              <w:t>4</w:t>
            </w:r>
          </w:p>
        </w:tc>
        <w:tc>
          <w:tcPr>
            <w:tcW w:w="3354" w:type="dxa"/>
          </w:tcPr>
          <w:p w:rsidR="003C2F5B" w:rsidRDefault="003C2F5B" w:rsidP="00E94B37"/>
        </w:tc>
        <w:tc>
          <w:tcPr>
            <w:tcW w:w="698" w:type="dxa"/>
          </w:tcPr>
          <w:p w:rsidR="003C2F5B" w:rsidRDefault="003C2F5B" w:rsidP="00E94B37"/>
        </w:tc>
        <w:tc>
          <w:tcPr>
            <w:tcW w:w="699" w:type="dxa"/>
          </w:tcPr>
          <w:p w:rsidR="003C2F5B" w:rsidRDefault="003C2F5B" w:rsidP="00E94B37"/>
        </w:tc>
        <w:tc>
          <w:tcPr>
            <w:tcW w:w="699" w:type="dxa"/>
          </w:tcPr>
          <w:p w:rsidR="003C2F5B" w:rsidRDefault="003C2F5B" w:rsidP="00E94B37"/>
        </w:tc>
        <w:tc>
          <w:tcPr>
            <w:tcW w:w="699" w:type="dxa"/>
          </w:tcPr>
          <w:p w:rsidR="003C2F5B" w:rsidRPr="003C2F5B" w:rsidRDefault="0051255D" w:rsidP="00E94B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3C2F5B" w:rsidRDefault="003C2F5B" w:rsidP="00E94B37"/>
        </w:tc>
        <w:tc>
          <w:tcPr>
            <w:tcW w:w="611" w:type="dxa"/>
          </w:tcPr>
          <w:p w:rsidR="003C2F5B" w:rsidRDefault="003C2F5B" w:rsidP="00E94B37"/>
        </w:tc>
        <w:tc>
          <w:tcPr>
            <w:tcW w:w="918" w:type="dxa"/>
          </w:tcPr>
          <w:p w:rsidR="003C2F5B" w:rsidRDefault="003C2F5B" w:rsidP="00E94B37"/>
        </w:tc>
        <w:tc>
          <w:tcPr>
            <w:tcW w:w="553" w:type="dxa"/>
          </w:tcPr>
          <w:p w:rsidR="003C2F5B" w:rsidRDefault="003C2F5B" w:rsidP="00E94B37"/>
        </w:tc>
      </w:tr>
    </w:tbl>
    <w:p w:rsidR="0040787D" w:rsidRDefault="00AD2A35">
      <w:r>
        <w:t>GRUPE CALIFICARE BAIETI                                                                                                                       GR. 1</w:t>
      </w:r>
    </w:p>
    <w:p w:rsidR="003C2F5B" w:rsidRDefault="003C2F5B">
      <w:r>
        <w:t xml:space="preserve">                                                                                                                                                                        GR. 2</w:t>
      </w:r>
    </w:p>
    <w:tbl>
      <w:tblPr>
        <w:tblStyle w:val="TableGrid"/>
        <w:tblW w:w="0" w:type="auto"/>
        <w:tblLook w:val="04A0"/>
      </w:tblPr>
      <w:tblGrid>
        <w:gridCol w:w="73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3C2F5B" w:rsidTr="002E4E3F">
        <w:tc>
          <w:tcPr>
            <w:tcW w:w="558" w:type="dxa"/>
          </w:tcPr>
          <w:p w:rsidR="003C2F5B" w:rsidRDefault="003C2F5B" w:rsidP="002E4E3F">
            <w:r>
              <w:t>Nr.crt</w:t>
            </w:r>
          </w:p>
        </w:tc>
        <w:tc>
          <w:tcPr>
            <w:tcW w:w="3510" w:type="dxa"/>
          </w:tcPr>
          <w:p w:rsidR="003C2F5B" w:rsidRDefault="003C2F5B" w:rsidP="002E4E3F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3C2F5B" w:rsidRDefault="003C2F5B" w:rsidP="002E4E3F">
            <w:r>
              <w:t>1</w:t>
            </w:r>
          </w:p>
        </w:tc>
        <w:tc>
          <w:tcPr>
            <w:tcW w:w="720" w:type="dxa"/>
          </w:tcPr>
          <w:p w:rsidR="003C2F5B" w:rsidRDefault="003C2F5B" w:rsidP="002E4E3F">
            <w:r>
              <w:t>2</w:t>
            </w:r>
          </w:p>
        </w:tc>
        <w:tc>
          <w:tcPr>
            <w:tcW w:w="720" w:type="dxa"/>
          </w:tcPr>
          <w:p w:rsidR="003C2F5B" w:rsidRDefault="003C2F5B" w:rsidP="002E4E3F">
            <w:r>
              <w:t>3</w:t>
            </w:r>
          </w:p>
        </w:tc>
        <w:tc>
          <w:tcPr>
            <w:tcW w:w="720" w:type="dxa"/>
          </w:tcPr>
          <w:p w:rsidR="003C2F5B" w:rsidRDefault="003C2F5B" w:rsidP="002E4E3F">
            <w:r>
              <w:t>4</w:t>
            </w:r>
          </w:p>
        </w:tc>
        <w:tc>
          <w:tcPr>
            <w:tcW w:w="630" w:type="dxa"/>
          </w:tcPr>
          <w:p w:rsidR="003C2F5B" w:rsidRDefault="003C2F5B" w:rsidP="002E4E3F">
            <w:r>
              <w:t>V</w:t>
            </w:r>
          </w:p>
        </w:tc>
        <w:tc>
          <w:tcPr>
            <w:tcW w:w="630" w:type="dxa"/>
          </w:tcPr>
          <w:p w:rsidR="003C2F5B" w:rsidRDefault="003C2F5B" w:rsidP="002E4E3F">
            <w:r>
              <w:t>P</w:t>
            </w:r>
          </w:p>
        </w:tc>
        <w:tc>
          <w:tcPr>
            <w:tcW w:w="810" w:type="dxa"/>
          </w:tcPr>
          <w:p w:rsidR="003C2F5B" w:rsidRDefault="003C2F5B" w:rsidP="002E4E3F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3C2F5B" w:rsidRDefault="003C2F5B" w:rsidP="002E4E3F">
            <w:r>
              <w:t>loc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1</w:t>
            </w:r>
          </w:p>
        </w:tc>
        <w:tc>
          <w:tcPr>
            <w:tcW w:w="3510" w:type="dxa"/>
          </w:tcPr>
          <w:p w:rsidR="003C2F5B" w:rsidRDefault="00AD2A35" w:rsidP="002E4E3F">
            <w:r>
              <w:t>CS PRISTAVU C-LUNG</w:t>
            </w:r>
          </w:p>
        </w:tc>
        <w:tc>
          <w:tcPr>
            <w:tcW w:w="720" w:type="dxa"/>
          </w:tcPr>
          <w:p w:rsidR="003C2F5B" w:rsidRPr="003C2F5B" w:rsidRDefault="0051255D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  <w:tr w:rsidR="003C2F5B" w:rsidTr="002E4E3F">
        <w:trPr>
          <w:trHeight w:val="368"/>
        </w:trPr>
        <w:tc>
          <w:tcPr>
            <w:tcW w:w="558" w:type="dxa"/>
          </w:tcPr>
          <w:p w:rsidR="003C2F5B" w:rsidRDefault="003C2F5B" w:rsidP="002E4E3F">
            <w:r>
              <w:t>2</w:t>
            </w:r>
          </w:p>
        </w:tc>
        <w:tc>
          <w:tcPr>
            <w:tcW w:w="3510" w:type="dxa"/>
          </w:tcPr>
          <w:p w:rsidR="003C2F5B" w:rsidRDefault="00AD2A35" w:rsidP="002E4E3F">
            <w:r>
              <w:t>CLUBUL COPIILOR CAREI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Pr="003C2F5B" w:rsidRDefault="0051255D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3</w:t>
            </w:r>
          </w:p>
        </w:tc>
        <w:tc>
          <w:tcPr>
            <w:tcW w:w="3510" w:type="dxa"/>
          </w:tcPr>
          <w:p w:rsidR="003C2F5B" w:rsidRDefault="00AD2A35" w:rsidP="002E4E3F">
            <w:r>
              <w:t>CSM MOINESTI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Pr="003C2F5B" w:rsidRDefault="0051255D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  <w:tr w:rsidR="003C2F5B" w:rsidTr="002E4E3F">
        <w:trPr>
          <w:trHeight w:val="458"/>
        </w:trPr>
        <w:tc>
          <w:tcPr>
            <w:tcW w:w="558" w:type="dxa"/>
          </w:tcPr>
          <w:p w:rsidR="003C2F5B" w:rsidRDefault="003C2F5B" w:rsidP="002E4E3F">
            <w:r>
              <w:t>4</w:t>
            </w:r>
          </w:p>
        </w:tc>
        <w:tc>
          <w:tcPr>
            <w:tcW w:w="351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Pr="003C2F5B" w:rsidRDefault="0051255D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</w:tbl>
    <w:p w:rsidR="003C2F5B" w:rsidRDefault="003C2F5B"/>
    <w:p w:rsidR="003C2F5B" w:rsidRDefault="003C2F5B">
      <w:r>
        <w:t xml:space="preserve">                                                                                                                                                                        GR. 3</w:t>
      </w:r>
    </w:p>
    <w:tbl>
      <w:tblPr>
        <w:tblStyle w:val="TableGrid"/>
        <w:tblW w:w="0" w:type="auto"/>
        <w:tblLook w:val="04A0"/>
      </w:tblPr>
      <w:tblGrid>
        <w:gridCol w:w="734"/>
        <w:gridCol w:w="3361"/>
        <w:gridCol w:w="697"/>
        <w:gridCol w:w="698"/>
        <w:gridCol w:w="698"/>
        <w:gridCol w:w="698"/>
        <w:gridCol w:w="610"/>
        <w:gridCol w:w="610"/>
        <w:gridCol w:w="918"/>
        <w:gridCol w:w="552"/>
      </w:tblGrid>
      <w:tr w:rsidR="003C2F5B" w:rsidTr="002E4E3F">
        <w:tc>
          <w:tcPr>
            <w:tcW w:w="558" w:type="dxa"/>
          </w:tcPr>
          <w:p w:rsidR="003C2F5B" w:rsidRDefault="003C2F5B" w:rsidP="002E4E3F">
            <w:r>
              <w:t>Nr.crt</w:t>
            </w:r>
          </w:p>
        </w:tc>
        <w:tc>
          <w:tcPr>
            <w:tcW w:w="3510" w:type="dxa"/>
          </w:tcPr>
          <w:p w:rsidR="003C2F5B" w:rsidRDefault="003C2F5B" w:rsidP="002E4E3F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3C2F5B" w:rsidRDefault="003C2F5B" w:rsidP="002E4E3F">
            <w:r>
              <w:t>1</w:t>
            </w:r>
          </w:p>
        </w:tc>
        <w:tc>
          <w:tcPr>
            <w:tcW w:w="720" w:type="dxa"/>
          </w:tcPr>
          <w:p w:rsidR="003C2F5B" w:rsidRDefault="003C2F5B" w:rsidP="002E4E3F">
            <w:r>
              <w:t>2</w:t>
            </w:r>
          </w:p>
        </w:tc>
        <w:tc>
          <w:tcPr>
            <w:tcW w:w="720" w:type="dxa"/>
          </w:tcPr>
          <w:p w:rsidR="003C2F5B" w:rsidRDefault="003C2F5B" w:rsidP="002E4E3F">
            <w:r>
              <w:t>3</w:t>
            </w:r>
          </w:p>
        </w:tc>
        <w:tc>
          <w:tcPr>
            <w:tcW w:w="720" w:type="dxa"/>
          </w:tcPr>
          <w:p w:rsidR="003C2F5B" w:rsidRDefault="003C2F5B" w:rsidP="002E4E3F">
            <w:r>
              <w:t>4</w:t>
            </w:r>
          </w:p>
        </w:tc>
        <w:tc>
          <w:tcPr>
            <w:tcW w:w="630" w:type="dxa"/>
          </w:tcPr>
          <w:p w:rsidR="003C2F5B" w:rsidRDefault="003C2F5B" w:rsidP="002E4E3F">
            <w:r>
              <w:t>V</w:t>
            </w:r>
          </w:p>
        </w:tc>
        <w:tc>
          <w:tcPr>
            <w:tcW w:w="630" w:type="dxa"/>
          </w:tcPr>
          <w:p w:rsidR="003C2F5B" w:rsidRDefault="003C2F5B" w:rsidP="002E4E3F">
            <w:r>
              <w:t>P</w:t>
            </w:r>
          </w:p>
        </w:tc>
        <w:tc>
          <w:tcPr>
            <w:tcW w:w="810" w:type="dxa"/>
          </w:tcPr>
          <w:p w:rsidR="003C2F5B" w:rsidRDefault="003C2F5B" w:rsidP="002E4E3F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3C2F5B" w:rsidRDefault="003C2F5B" w:rsidP="002E4E3F">
            <w:r>
              <w:t>loc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1</w:t>
            </w:r>
          </w:p>
        </w:tc>
        <w:tc>
          <w:tcPr>
            <w:tcW w:w="3510" w:type="dxa"/>
          </w:tcPr>
          <w:p w:rsidR="003C2F5B" w:rsidRDefault="00AD2A35" w:rsidP="002E4E3F">
            <w:r>
              <w:t>CS FARUL CONSTANTA</w:t>
            </w:r>
          </w:p>
        </w:tc>
        <w:tc>
          <w:tcPr>
            <w:tcW w:w="720" w:type="dxa"/>
          </w:tcPr>
          <w:p w:rsidR="003C2F5B" w:rsidRPr="003C2F5B" w:rsidRDefault="0051255D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  <w:tr w:rsidR="003C2F5B" w:rsidTr="002E4E3F">
        <w:trPr>
          <w:trHeight w:val="368"/>
        </w:trPr>
        <w:tc>
          <w:tcPr>
            <w:tcW w:w="558" w:type="dxa"/>
          </w:tcPr>
          <w:p w:rsidR="003C2F5B" w:rsidRDefault="003C2F5B" w:rsidP="002E4E3F">
            <w:r>
              <w:t>2</w:t>
            </w:r>
          </w:p>
        </w:tc>
        <w:tc>
          <w:tcPr>
            <w:tcW w:w="3510" w:type="dxa"/>
          </w:tcPr>
          <w:p w:rsidR="003C2F5B" w:rsidRDefault="00AD2A35" w:rsidP="002E4E3F">
            <w:r>
              <w:t>CS AFUMATI  II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Pr="003C2F5B" w:rsidRDefault="0051255D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3</w:t>
            </w:r>
          </w:p>
        </w:tc>
        <w:tc>
          <w:tcPr>
            <w:tcW w:w="3510" w:type="dxa"/>
          </w:tcPr>
          <w:p w:rsidR="003C2F5B" w:rsidRDefault="00AD2A35" w:rsidP="002E4E3F">
            <w:r>
              <w:t>T C DEJ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Pr="003C2F5B" w:rsidRDefault="00E94B37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  <w:tr w:rsidR="003C2F5B" w:rsidTr="002E4E3F">
        <w:trPr>
          <w:trHeight w:val="458"/>
        </w:trPr>
        <w:tc>
          <w:tcPr>
            <w:tcW w:w="558" w:type="dxa"/>
          </w:tcPr>
          <w:p w:rsidR="003C2F5B" w:rsidRDefault="003C2F5B" w:rsidP="002E4E3F">
            <w:r>
              <w:t>4</w:t>
            </w:r>
          </w:p>
        </w:tc>
        <w:tc>
          <w:tcPr>
            <w:tcW w:w="351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Pr="003C2F5B" w:rsidRDefault="003C2F5B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</w:tbl>
    <w:p w:rsidR="003C2F5B" w:rsidRDefault="003C2F5B"/>
    <w:p w:rsidR="003C2F5B" w:rsidRDefault="003C2F5B">
      <w:r>
        <w:t xml:space="preserve">                                                                                                                                                                        GR. 4</w:t>
      </w:r>
    </w:p>
    <w:tbl>
      <w:tblPr>
        <w:tblStyle w:val="TableGrid"/>
        <w:tblW w:w="0" w:type="auto"/>
        <w:tblLook w:val="04A0"/>
      </w:tblPr>
      <w:tblGrid>
        <w:gridCol w:w="73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3C2F5B" w:rsidTr="002E4E3F">
        <w:tc>
          <w:tcPr>
            <w:tcW w:w="558" w:type="dxa"/>
          </w:tcPr>
          <w:p w:rsidR="003C2F5B" w:rsidRDefault="003C2F5B" w:rsidP="002E4E3F">
            <w:r>
              <w:t>Nr.crt</w:t>
            </w:r>
          </w:p>
        </w:tc>
        <w:tc>
          <w:tcPr>
            <w:tcW w:w="3510" w:type="dxa"/>
          </w:tcPr>
          <w:p w:rsidR="003C2F5B" w:rsidRDefault="003C2F5B" w:rsidP="002E4E3F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3C2F5B" w:rsidRDefault="003C2F5B" w:rsidP="002E4E3F">
            <w:r>
              <w:t>1</w:t>
            </w:r>
          </w:p>
        </w:tc>
        <w:tc>
          <w:tcPr>
            <w:tcW w:w="720" w:type="dxa"/>
          </w:tcPr>
          <w:p w:rsidR="003C2F5B" w:rsidRDefault="003C2F5B" w:rsidP="002E4E3F">
            <w:r>
              <w:t>2</w:t>
            </w:r>
          </w:p>
        </w:tc>
        <w:tc>
          <w:tcPr>
            <w:tcW w:w="720" w:type="dxa"/>
          </w:tcPr>
          <w:p w:rsidR="003C2F5B" w:rsidRDefault="003C2F5B" w:rsidP="002E4E3F">
            <w:r>
              <w:t>3</w:t>
            </w:r>
          </w:p>
        </w:tc>
        <w:tc>
          <w:tcPr>
            <w:tcW w:w="720" w:type="dxa"/>
          </w:tcPr>
          <w:p w:rsidR="003C2F5B" w:rsidRDefault="003C2F5B" w:rsidP="002E4E3F">
            <w:r>
              <w:t>4</w:t>
            </w:r>
          </w:p>
        </w:tc>
        <w:tc>
          <w:tcPr>
            <w:tcW w:w="630" w:type="dxa"/>
          </w:tcPr>
          <w:p w:rsidR="003C2F5B" w:rsidRDefault="003C2F5B" w:rsidP="002E4E3F">
            <w:r>
              <w:t>V</w:t>
            </w:r>
          </w:p>
        </w:tc>
        <w:tc>
          <w:tcPr>
            <w:tcW w:w="630" w:type="dxa"/>
          </w:tcPr>
          <w:p w:rsidR="003C2F5B" w:rsidRDefault="003C2F5B" w:rsidP="002E4E3F">
            <w:r>
              <w:t>P</w:t>
            </w:r>
          </w:p>
        </w:tc>
        <w:tc>
          <w:tcPr>
            <w:tcW w:w="810" w:type="dxa"/>
          </w:tcPr>
          <w:p w:rsidR="003C2F5B" w:rsidRDefault="003C2F5B" w:rsidP="002E4E3F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3C2F5B" w:rsidRDefault="003C2F5B" w:rsidP="002E4E3F">
            <w:r>
              <w:t>loc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1</w:t>
            </w:r>
          </w:p>
        </w:tc>
        <w:tc>
          <w:tcPr>
            <w:tcW w:w="3510" w:type="dxa"/>
          </w:tcPr>
          <w:p w:rsidR="003C2F5B" w:rsidRDefault="00AD2A35" w:rsidP="002E4E3F">
            <w:r>
              <w:t>CSM BUZAU</w:t>
            </w:r>
          </w:p>
        </w:tc>
        <w:tc>
          <w:tcPr>
            <w:tcW w:w="720" w:type="dxa"/>
          </w:tcPr>
          <w:p w:rsidR="003C2F5B" w:rsidRPr="003C2F5B" w:rsidRDefault="00E94B37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  <w:tr w:rsidR="003C2F5B" w:rsidTr="002E4E3F">
        <w:trPr>
          <w:trHeight w:val="368"/>
        </w:trPr>
        <w:tc>
          <w:tcPr>
            <w:tcW w:w="558" w:type="dxa"/>
          </w:tcPr>
          <w:p w:rsidR="003C2F5B" w:rsidRDefault="003C2F5B" w:rsidP="002E4E3F">
            <w:r>
              <w:t>2</w:t>
            </w:r>
          </w:p>
        </w:tc>
        <w:tc>
          <w:tcPr>
            <w:tcW w:w="3510" w:type="dxa"/>
          </w:tcPr>
          <w:p w:rsidR="003C2F5B" w:rsidRDefault="00AD2A35" w:rsidP="002E4E3F">
            <w:r>
              <w:t>CSM DORNA VATRA DORNEI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Pr="003C2F5B" w:rsidRDefault="00E94B37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3</w:t>
            </w:r>
          </w:p>
        </w:tc>
        <w:tc>
          <w:tcPr>
            <w:tcW w:w="3510" w:type="dxa"/>
          </w:tcPr>
          <w:p w:rsidR="003C2F5B" w:rsidRDefault="00AD2A35" w:rsidP="002E4E3F">
            <w:r>
              <w:t>CS MIOVENI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Pr="003C2F5B" w:rsidRDefault="00E94B37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  <w:tr w:rsidR="003C2F5B" w:rsidTr="002E4E3F">
        <w:trPr>
          <w:trHeight w:val="458"/>
        </w:trPr>
        <w:tc>
          <w:tcPr>
            <w:tcW w:w="558" w:type="dxa"/>
          </w:tcPr>
          <w:p w:rsidR="003C2F5B" w:rsidRDefault="003C2F5B" w:rsidP="002E4E3F">
            <w:r>
              <w:t>4</w:t>
            </w:r>
          </w:p>
        </w:tc>
        <w:tc>
          <w:tcPr>
            <w:tcW w:w="3510" w:type="dxa"/>
          </w:tcPr>
          <w:p w:rsidR="003C2F5B" w:rsidRDefault="00AD2A35" w:rsidP="002E4E3F">
            <w:r>
              <w:t>LPS BISTRITA III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Pr="003C2F5B" w:rsidRDefault="00E94B37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</w:tbl>
    <w:p w:rsidR="002E4E3F" w:rsidRDefault="002E4E3F"/>
    <w:tbl>
      <w:tblPr>
        <w:tblStyle w:val="TableGrid"/>
        <w:tblpPr w:leftFromText="180" w:rightFromText="180" w:tblpY="765"/>
        <w:tblW w:w="0" w:type="auto"/>
        <w:tblLook w:val="04A0"/>
      </w:tblPr>
      <w:tblGrid>
        <w:gridCol w:w="73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2E4E3F" w:rsidTr="002E4E3F">
        <w:tc>
          <w:tcPr>
            <w:tcW w:w="734" w:type="dxa"/>
          </w:tcPr>
          <w:p w:rsidR="002E4E3F" w:rsidRDefault="002E4E3F" w:rsidP="002E4E3F">
            <w:r>
              <w:t>Nr.crt</w:t>
            </w:r>
          </w:p>
        </w:tc>
        <w:tc>
          <w:tcPr>
            <w:tcW w:w="3354" w:type="dxa"/>
          </w:tcPr>
          <w:p w:rsidR="002E4E3F" w:rsidRDefault="002E4E3F" w:rsidP="002E4E3F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2E4E3F" w:rsidRDefault="002E4E3F" w:rsidP="002E4E3F">
            <w:r>
              <w:t>1</w:t>
            </w:r>
          </w:p>
        </w:tc>
        <w:tc>
          <w:tcPr>
            <w:tcW w:w="699" w:type="dxa"/>
          </w:tcPr>
          <w:p w:rsidR="002E4E3F" w:rsidRDefault="002E4E3F" w:rsidP="002E4E3F">
            <w:r>
              <w:t>2</w:t>
            </w:r>
          </w:p>
        </w:tc>
        <w:tc>
          <w:tcPr>
            <w:tcW w:w="699" w:type="dxa"/>
          </w:tcPr>
          <w:p w:rsidR="002E4E3F" w:rsidRDefault="002E4E3F" w:rsidP="002E4E3F">
            <w:r>
              <w:t>3</w:t>
            </w:r>
          </w:p>
        </w:tc>
        <w:tc>
          <w:tcPr>
            <w:tcW w:w="699" w:type="dxa"/>
          </w:tcPr>
          <w:p w:rsidR="002E4E3F" w:rsidRDefault="002E4E3F" w:rsidP="002E4E3F">
            <w:r>
              <w:t>4</w:t>
            </w:r>
          </w:p>
        </w:tc>
        <w:tc>
          <w:tcPr>
            <w:tcW w:w="611" w:type="dxa"/>
          </w:tcPr>
          <w:p w:rsidR="002E4E3F" w:rsidRDefault="002E4E3F" w:rsidP="002E4E3F">
            <w:r>
              <w:t>V</w:t>
            </w:r>
          </w:p>
        </w:tc>
        <w:tc>
          <w:tcPr>
            <w:tcW w:w="611" w:type="dxa"/>
          </w:tcPr>
          <w:p w:rsidR="002E4E3F" w:rsidRDefault="002E4E3F" w:rsidP="002E4E3F">
            <w:r>
              <w:t>P</w:t>
            </w:r>
          </w:p>
        </w:tc>
        <w:tc>
          <w:tcPr>
            <w:tcW w:w="918" w:type="dxa"/>
          </w:tcPr>
          <w:p w:rsidR="002E4E3F" w:rsidRDefault="002E4E3F" w:rsidP="002E4E3F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2E4E3F" w:rsidRDefault="002E4E3F" w:rsidP="002E4E3F">
            <w:r>
              <w:t>loc</w:t>
            </w:r>
          </w:p>
        </w:tc>
      </w:tr>
    </w:tbl>
    <w:p w:rsidR="00AD2A35" w:rsidRDefault="00AD2A35">
      <w:r>
        <w:lastRenderedPageBreak/>
        <w:t xml:space="preserve">                                                                                                                                                                      GR. 5</w:t>
      </w:r>
    </w:p>
    <w:tbl>
      <w:tblPr>
        <w:tblStyle w:val="TableGrid"/>
        <w:tblpPr w:leftFromText="180" w:rightFromText="180" w:tblpY="765"/>
        <w:tblW w:w="0" w:type="auto"/>
        <w:tblLook w:val="04A0"/>
      </w:tblPr>
      <w:tblGrid>
        <w:gridCol w:w="73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AD2A35" w:rsidTr="00AD2A35">
        <w:trPr>
          <w:trHeight w:val="530"/>
        </w:trPr>
        <w:tc>
          <w:tcPr>
            <w:tcW w:w="734" w:type="dxa"/>
          </w:tcPr>
          <w:p w:rsidR="00AD2A35" w:rsidRDefault="00AD2A35" w:rsidP="00867D60">
            <w:r>
              <w:t>1</w:t>
            </w:r>
          </w:p>
        </w:tc>
        <w:tc>
          <w:tcPr>
            <w:tcW w:w="3354" w:type="dxa"/>
          </w:tcPr>
          <w:p w:rsidR="00AD2A35" w:rsidRDefault="00AD2A35" w:rsidP="00867D60">
            <w:r>
              <w:t>TOP ARENA TOPOLOVENI</w:t>
            </w:r>
          </w:p>
        </w:tc>
        <w:tc>
          <w:tcPr>
            <w:tcW w:w="698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D2A35" w:rsidRDefault="00AD2A35" w:rsidP="00867D60"/>
        </w:tc>
        <w:tc>
          <w:tcPr>
            <w:tcW w:w="699" w:type="dxa"/>
          </w:tcPr>
          <w:p w:rsidR="00AD2A35" w:rsidRDefault="00AD2A35" w:rsidP="00867D60"/>
        </w:tc>
        <w:tc>
          <w:tcPr>
            <w:tcW w:w="699" w:type="dxa"/>
          </w:tcPr>
          <w:p w:rsidR="00AD2A35" w:rsidRDefault="00AD2A35" w:rsidP="00867D60"/>
        </w:tc>
        <w:tc>
          <w:tcPr>
            <w:tcW w:w="611" w:type="dxa"/>
          </w:tcPr>
          <w:p w:rsidR="00AD2A35" w:rsidRDefault="00AD2A35" w:rsidP="00867D60"/>
        </w:tc>
        <w:tc>
          <w:tcPr>
            <w:tcW w:w="611" w:type="dxa"/>
          </w:tcPr>
          <w:p w:rsidR="00AD2A35" w:rsidRDefault="00AD2A35" w:rsidP="00867D60"/>
        </w:tc>
        <w:tc>
          <w:tcPr>
            <w:tcW w:w="918" w:type="dxa"/>
          </w:tcPr>
          <w:p w:rsidR="00AD2A35" w:rsidRDefault="00AD2A35" w:rsidP="00867D60"/>
        </w:tc>
        <w:tc>
          <w:tcPr>
            <w:tcW w:w="553" w:type="dxa"/>
          </w:tcPr>
          <w:p w:rsidR="00AD2A35" w:rsidRDefault="00AD2A35" w:rsidP="00867D60"/>
        </w:tc>
      </w:tr>
      <w:tr w:rsidR="00AD2A35" w:rsidTr="00AD2A35">
        <w:trPr>
          <w:trHeight w:val="368"/>
        </w:trPr>
        <w:tc>
          <w:tcPr>
            <w:tcW w:w="734" w:type="dxa"/>
          </w:tcPr>
          <w:p w:rsidR="00AD2A35" w:rsidRDefault="00AD2A35" w:rsidP="00867D60">
            <w:r>
              <w:t>2</w:t>
            </w:r>
          </w:p>
        </w:tc>
        <w:tc>
          <w:tcPr>
            <w:tcW w:w="3354" w:type="dxa"/>
          </w:tcPr>
          <w:p w:rsidR="00AD2A35" w:rsidRDefault="00AD2A35" w:rsidP="00867D60">
            <w:r>
              <w:t>LT NAGY MOZES TG. SECUIESC</w:t>
            </w:r>
          </w:p>
        </w:tc>
        <w:tc>
          <w:tcPr>
            <w:tcW w:w="698" w:type="dxa"/>
          </w:tcPr>
          <w:p w:rsidR="00AD2A35" w:rsidRDefault="00AD2A35" w:rsidP="00867D60"/>
        </w:tc>
        <w:tc>
          <w:tcPr>
            <w:tcW w:w="699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D2A35" w:rsidRDefault="00AD2A35" w:rsidP="00867D60"/>
        </w:tc>
        <w:tc>
          <w:tcPr>
            <w:tcW w:w="699" w:type="dxa"/>
          </w:tcPr>
          <w:p w:rsidR="00AD2A35" w:rsidRDefault="00AD2A35" w:rsidP="00867D60"/>
        </w:tc>
        <w:tc>
          <w:tcPr>
            <w:tcW w:w="611" w:type="dxa"/>
          </w:tcPr>
          <w:p w:rsidR="00AD2A35" w:rsidRDefault="00AD2A35" w:rsidP="00867D60"/>
        </w:tc>
        <w:tc>
          <w:tcPr>
            <w:tcW w:w="611" w:type="dxa"/>
          </w:tcPr>
          <w:p w:rsidR="00AD2A35" w:rsidRDefault="00AD2A35" w:rsidP="00867D60"/>
        </w:tc>
        <w:tc>
          <w:tcPr>
            <w:tcW w:w="918" w:type="dxa"/>
          </w:tcPr>
          <w:p w:rsidR="00AD2A35" w:rsidRDefault="00AD2A35" w:rsidP="00867D60"/>
        </w:tc>
        <w:tc>
          <w:tcPr>
            <w:tcW w:w="553" w:type="dxa"/>
          </w:tcPr>
          <w:p w:rsidR="00AD2A35" w:rsidRDefault="00AD2A35" w:rsidP="00867D60"/>
        </w:tc>
      </w:tr>
      <w:tr w:rsidR="00AD2A35" w:rsidTr="00AD2A35">
        <w:trPr>
          <w:trHeight w:val="422"/>
        </w:trPr>
        <w:tc>
          <w:tcPr>
            <w:tcW w:w="734" w:type="dxa"/>
          </w:tcPr>
          <w:p w:rsidR="00AD2A35" w:rsidRDefault="00AD2A35" w:rsidP="00867D60">
            <w:r>
              <w:t>3</w:t>
            </w:r>
          </w:p>
        </w:tc>
        <w:tc>
          <w:tcPr>
            <w:tcW w:w="3354" w:type="dxa"/>
          </w:tcPr>
          <w:p w:rsidR="00AD2A35" w:rsidRDefault="00AD2A35" w:rsidP="00867D60">
            <w:r>
              <w:t>CSS BUZAU</w:t>
            </w:r>
          </w:p>
        </w:tc>
        <w:tc>
          <w:tcPr>
            <w:tcW w:w="698" w:type="dxa"/>
          </w:tcPr>
          <w:p w:rsidR="00AD2A35" w:rsidRDefault="00AD2A35" w:rsidP="00867D60"/>
        </w:tc>
        <w:tc>
          <w:tcPr>
            <w:tcW w:w="699" w:type="dxa"/>
          </w:tcPr>
          <w:p w:rsidR="00AD2A35" w:rsidRDefault="00AD2A35" w:rsidP="00867D60"/>
        </w:tc>
        <w:tc>
          <w:tcPr>
            <w:tcW w:w="699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D2A35" w:rsidRDefault="00AD2A35" w:rsidP="00867D60"/>
        </w:tc>
        <w:tc>
          <w:tcPr>
            <w:tcW w:w="611" w:type="dxa"/>
          </w:tcPr>
          <w:p w:rsidR="00AD2A35" w:rsidRDefault="00AD2A35" w:rsidP="00867D60"/>
        </w:tc>
        <w:tc>
          <w:tcPr>
            <w:tcW w:w="611" w:type="dxa"/>
          </w:tcPr>
          <w:p w:rsidR="00AD2A35" w:rsidRDefault="00AD2A35" w:rsidP="00867D60"/>
        </w:tc>
        <w:tc>
          <w:tcPr>
            <w:tcW w:w="918" w:type="dxa"/>
          </w:tcPr>
          <w:p w:rsidR="00AD2A35" w:rsidRDefault="00AD2A35" w:rsidP="00867D60"/>
        </w:tc>
        <w:tc>
          <w:tcPr>
            <w:tcW w:w="553" w:type="dxa"/>
          </w:tcPr>
          <w:p w:rsidR="00AD2A35" w:rsidRDefault="00AD2A35" w:rsidP="00867D60"/>
        </w:tc>
      </w:tr>
      <w:tr w:rsidR="00AD2A35" w:rsidTr="00AD2A35">
        <w:trPr>
          <w:trHeight w:val="458"/>
        </w:trPr>
        <w:tc>
          <w:tcPr>
            <w:tcW w:w="734" w:type="dxa"/>
          </w:tcPr>
          <w:p w:rsidR="00AD2A35" w:rsidRDefault="00AD2A35" w:rsidP="00867D60">
            <w:r>
              <w:t>4</w:t>
            </w:r>
          </w:p>
        </w:tc>
        <w:tc>
          <w:tcPr>
            <w:tcW w:w="3354" w:type="dxa"/>
          </w:tcPr>
          <w:p w:rsidR="00AD2A35" w:rsidRDefault="00AD2A35" w:rsidP="00867D60">
            <w:r>
              <w:t>CSS TG. MURES</w:t>
            </w:r>
          </w:p>
        </w:tc>
        <w:tc>
          <w:tcPr>
            <w:tcW w:w="698" w:type="dxa"/>
          </w:tcPr>
          <w:p w:rsidR="00AD2A35" w:rsidRDefault="00AD2A35" w:rsidP="00867D60"/>
        </w:tc>
        <w:tc>
          <w:tcPr>
            <w:tcW w:w="699" w:type="dxa"/>
          </w:tcPr>
          <w:p w:rsidR="00AD2A35" w:rsidRDefault="00AD2A35" w:rsidP="00867D60"/>
        </w:tc>
        <w:tc>
          <w:tcPr>
            <w:tcW w:w="699" w:type="dxa"/>
          </w:tcPr>
          <w:p w:rsidR="00AD2A35" w:rsidRDefault="00AD2A35" w:rsidP="00867D60"/>
        </w:tc>
        <w:tc>
          <w:tcPr>
            <w:tcW w:w="699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D2A35" w:rsidRDefault="00AD2A35" w:rsidP="00867D60"/>
        </w:tc>
        <w:tc>
          <w:tcPr>
            <w:tcW w:w="611" w:type="dxa"/>
          </w:tcPr>
          <w:p w:rsidR="00AD2A35" w:rsidRDefault="00AD2A35" w:rsidP="00867D60"/>
        </w:tc>
        <w:tc>
          <w:tcPr>
            <w:tcW w:w="918" w:type="dxa"/>
          </w:tcPr>
          <w:p w:rsidR="00AD2A35" w:rsidRDefault="00AD2A35" w:rsidP="00867D60"/>
        </w:tc>
        <w:tc>
          <w:tcPr>
            <w:tcW w:w="553" w:type="dxa"/>
          </w:tcPr>
          <w:p w:rsidR="00AD2A35" w:rsidRDefault="00AD2A35" w:rsidP="00867D60"/>
        </w:tc>
      </w:tr>
    </w:tbl>
    <w:p w:rsidR="00AD2A35" w:rsidRDefault="00AD2A35" w:rsidP="00AD2A35"/>
    <w:p w:rsidR="00AD2A35" w:rsidRDefault="00AD2A35" w:rsidP="00AD2A35">
      <w:r>
        <w:t xml:space="preserve">                                                                                                                                                                        GR. 6</w:t>
      </w:r>
    </w:p>
    <w:tbl>
      <w:tblPr>
        <w:tblStyle w:val="TableGrid"/>
        <w:tblW w:w="0" w:type="auto"/>
        <w:tblLook w:val="04A0"/>
      </w:tblPr>
      <w:tblGrid>
        <w:gridCol w:w="734"/>
        <w:gridCol w:w="3361"/>
        <w:gridCol w:w="697"/>
        <w:gridCol w:w="698"/>
        <w:gridCol w:w="698"/>
        <w:gridCol w:w="698"/>
        <w:gridCol w:w="610"/>
        <w:gridCol w:w="610"/>
        <w:gridCol w:w="918"/>
        <w:gridCol w:w="552"/>
      </w:tblGrid>
      <w:tr w:rsidR="00AD2A35" w:rsidTr="00867D60">
        <w:tc>
          <w:tcPr>
            <w:tcW w:w="558" w:type="dxa"/>
          </w:tcPr>
          <w:p w:rsidR="00AD2A35" w:rsidRDefault="00AD2A35" w:rsidP="00867D60">
            <w:r>
              <w:t>Nr.crt</w:t>
            </w:r>
          </w:p>
        </w:tc>
        <w:tc>
          <w:tcPr>
            <w:tcW w:w="3510" w:type="dxa"/>
          </w:tcPr>
          <w:p w:rsidR="00AD2A35" w:rsidRDefault="00AD2A35" w:rsidP="00867D6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D2A35" w:rsidRDefault="00AD2A35" w:rsidP="00867D60">
            <w:r>
              <w:t>1</w:t>
            </w:r>
          </w:p>
        </w:tc>
        <w:tc>
          <w:tcPr>
            <w:tcW w:w="720" w:type="dxa"/>
          </w:tcPr>
          <w:p w:rsidR="00AD2A35" w:rsidRDefault="00AD2A35" w:rsidP="00867D60">
            <w:r>
              <w:t>2</w:t>
            </w:r>
          </w:p>
        </w:tc>
        <w:tc>
          <w:tcPr>
            <w:tcW w:w="720" w:type="dxa"/>
          </w:tcPr>
          <w:p w:rsidR="00AD2A35" w:rsidRDefault="00AD2A35" w:rsidP="00867D60">
            <w:r>
              <w:t>3</w:t>
            </w:r>
          </w:p>
        </w:tc>
        <w:tc>
          <w:tcPr>
            <w:tcW w:w="720" w:type="dxa"/>
          </w:tcPr>
          <w:p w:rsidR="00AD2A35" w:rsidRDefault="00AD2A35" w:rsidP="00867D60">
            <w:r>
              <w:t>4</w:t>
            </w:r>
          </w:p>
        </w:tc>
        <w:tc>
          <w:tcPr>
            <w:tcW w:w="630" w:type="dxa"/>
          </w:tcPr>
          <w:p w:rsidR="00AD2A35" w:rsidRDefault="00AD2A35" w:rsidP="00867D60">
            <w:r>
              <w:t>V</w:t>
            </w:r>
          </w:p>
        </w:tc>
        <w:tc>
          <w:tcPr>
            <w:tcW w:w="630" w:type="dxa"/>
          </w:tcPr>
          <w:p w:rsidR="00AD2A35" w:rsidRDefault="00AD2A35" w:rsidP="00867D60">
            <w:r>
              <w:t>P</w:t>
            </w:r>
          </w:p>
        </w:tc>
        <w:tc>
          <w:tcPr>
            <w:tcW w:w="810" w:type="dxa"/>
          </w:tcPr>
          <w:p w:rsidR="00AD2A35" w:rsidRDefault="00AD2A35" w:rsidP="00867D6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D2A35" w:rsidRDefault="00AD2A35" w:rsidP="00867D60">
            <w:r>
              <w:t>loc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1</w:t>
            </w:r>
          </w:p>
        </w:tc>
        <w:tc>
          <w:tcPr>
            <w:tcW w:w="3510" w:type="dxa"/>
          </w:tcPr>
          <w:p w:rsidR="00AD2A35" w:rsidRDefault="00AD2A35" w:rsidP="00867D60">
            <w:r>
              <w:t>LPS BISTRITA I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810" w:type="dxa"/>
          </w:tcPr>
          <w:p w:rsidR="00AD2A35" w:rsidRDefault="00AD2A35" w:rsidP="00867D60"/>
        </w:tc>
        <w:tc>
          <w:tcPr>
            <w:tcW w:w="558" w:type="dxa"/>
          </w:tcPr>
          <w:p w:rsidR="00AD2A35" w:rsidRDefault="00AD2A35" w:rsidP="00867D60"/>
        </w:tc>
      </w:tr>
      <w:tr w:rsidR="00AD2A35" w:rsidTr="00867D60">
        <w:trPr>
          <w:trHeight w:val="368"/>
        </w:trPr>
        <w:tc>
          <w:tcPr>
            <w:tcW w:w="558" w:type="dxa"/>
          </w:tcPr>
          <w:p w:rsidR="00AD2A35" w:rsidRDefault="00AD2A35" w:rsidP="00867D60">
            <w:r>
              <w:t>2</w:t>
            </w:r>
          </w:p>
        </w:tc>
        <w:tc>
          <w:tcPr>
            <w:tcW w:w="3510" w:type="dxa"/>
          </w:tcPr>
          <w:p w:rsidR="00AD2A35" w:rsidRDefault="00AD2A35" w:rsidP="00867D60">
            <w:r>
              <w:t>CSS SLATINA I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810" w:type="dxa"/>
          </w:tcPr>
          <w:p w:rsidR="00AD2A35" w:rsidRDefault="00AD2A35" w:rsidP="00867D60"/>
        </w:tc>
        <w:tc>
          <w:tcPr>
            <w:tcW w:w="558" w:type="dxa"/>
          </w:tcPr>
          <w:p w:rsidR="00AD2A35" w:rsidRDefault="00AD2A35" w:rsidP="00867D60"/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3</w:t>
            </w:r>
          </w:p>
        </w:tc>
        <w:tc>
          <w:tcPr>
            <w:tcW w:w="3510" w:type="dxa"/>
          </w:tcPr>
          <w:p w:rsidR="00AD2A35" w:rsidRDefault="00AD2A35" w:rsidP="00867D60">
            <w:r>
              <w:t>LPS CONSTANTA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810" w:type="dxa"/>
          </w:tcPr>
          <w:p w:rsidR="00AD2A35" w:rsidRDefault="00AD2A35" w:rsidP="00867D60"/>
        </w:tc>
        <w:tc>
          <w:tcPr>
            <w:tcW w:w="558" w:type="dxa"/>
          </w:tcPr>
          <w:p w:rsidR="00AD2A35" w:rsidRDefault="00AD2A35" w:rsidP="00867D60"/>
        </w:tc>
      </w:tr>
      <w:tr w:rsidR="00AD2A35" w:rsidTr="00867D60">
        <w:trPr>
          <w:trHeight w:val="458"/>
        </w:trPr>
        <w:tc>
          <w:tcPr>
            <w:tcW w:w="558" w:type="dxa"/>
          </w:tcPr>
          <w:p w:rsidR="00AD2A35" w:rsidRDefault="00AD2A35" w:rsidP="00867D60">
            <w:r>
              <w:t>4</w:t>
            </w:r>
          </w:p>
        </w:tc>
        <w:tc>
          <w:tcPr>
            <w:tcW w:w="3510" w:type="dxa"/>
          </w:tcPr>
          <w:p w:rsidR="00AD2A35" w:rsidRDefault="00AD2A35" w:rsidP="00867D60">
            <w:r>
              <w:t>CSS OD. SECUIESC II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810" w:type="dxa"/>
          </w:tcPr>
          <w:p w:rsidR="00AD2A35" w:rsidRDefault="00AD2A35" w:rsidP="00867D60"/>
        </w:tc>
        <w:tc>
          <w:tcPr>
            <w:tcW w:w="558" w:type="dxa"/>
          </w:tcPr>
          <w:p w:rsidR="00AD2A35" w:rsidRDefault="00AD2A35" w:rsidP="00867D60"/>
        </w:tc>
      </w:tr>
    </w:tbl>
    <w:p w:rsidR="00AD2A35" w:rsidRDefault="00AD2A35" w:rsidP="00AD2A35"/>
    <w:p w:rsidR="00AD2A35" w:rsidRDefault="00AD2A35" w:rsidP="00AD2A35">
      <w:r>
        <w:t xml:space="preserve">                                                                                                                                                                        GR. 7</w:t>
      </w:r>
    </w:p>
    <w:tbl>
      <w:tblPr>
        <w:tblStyle w:val="TableGrid"/>
        <w:tblW w:w="0" w:type="auto"/>
        <w:tblLook w:val="04A0"/>
      </w:tblPr>
      <w:tblGrid>
        <w:gridCol w:w="734"/>
        <w:gridCol w:w="3367"/>
        <w:gridCol w:w="696"/>
        <w:gridCol w:w="697"/>
        <w:gridCol w:w="697"/>
        <w:gridCol w:w="697"/>
        <w:gridCol w:w="609"/>
        <w:gridCol w:w="609"/>
        <w:gridCol w:w="918"/>
        <w:gridCol w:w="552"/>
      </w:tblGrid>
      <w:tr w:rsidR="00AD2A35" w:rsidTr="00867D60">
        <w:tc>
          <w:tcPr>
            <w:tcW w:w="558" w:type="dxa"/>
          </w:tcPr>
          <w:p w:rsidR="00AD2A35" w:rsidRDefault="00AD2A35" w:rsidP="00867D60">
            <w:r>
              <w:t>Nr.crt</w:t>
            </w:r>
          </w:p>
        </w:tc>
        <w:tc>
          <w:tcPr>
            <w:tcW w:w="3510" w:type="dxa"/>
          </w:tcPr>
          <w:p w:rsidR="00AD2A35" w:rsidRDefault="00AD2A35" w:rsidP="00867D6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D2A35" w:rsidRDefault="00AD2A35" w:rsidP="00867D60">
            <w:r>
              <w:t>1</w:t>
            </w:r>
          </w:p>
        </w:tc>
        <w:tc>
          <w:tcPr>
            <w:tcW w:w="720" w:type="dxa"/>
          </w:tcPr>
          <w:p w:rsidR="00AD2A35" w:rsidRDefault="00AD2A35" w:rsidP="00867D60">
            <w:r>
              <w:t>2</w:t>
            </w:r>
          </w:p>
        </w:tc>
        <w:tc>
          <w:tcPr>
            <w:tcW w:w="720" w:type="dxa"/>
          </w:tcPr>
          <w:p w:rsidR="00AD2A35" w:rsidRDefault="00AD2A35" w:rsidP="00867D60">
            <w:r>
              <w:t>3</w:t>
            </w:r>
          </w:p>
        </w:tc>
        <w:tc>
          <w:tcPr>
            <w:tcW w:w="720" w:type="dxa"/>
          </w:tcPr>
          <w:p w:rsidR="00AD2A35" w:rsidRDefault="00AD2A35" w:rsidP="00867D60">
            <w:r>
              <w:t>4</w:t>
            </w:r>
          </w:p>
        </w:tc>
        <w:tc>
          <w:tcPr>
            <w:tcW w:w="630" w:type="dxa"/>
          </w:tcPr>
          <w:p w:rsidR="00AD2A35" w:rsidRDefault="00AD2A35" w:rsidP="00867D60">
            <w:r>
              <w:t>V</w:t>
            </w:r>
          </w:p>
        </w:tc>
        <w:tc>
          <w:tcPr>
            <w:tcW w:w="630" w:type="dxa"/>
          </w:tcPr>
          <w:p w:rsidR="00AD2A35" w:rsidRDefault="00AD2A35" w:rsidP="00867D60">
            <w:r>
              <w:t>P</w:t>
            </w:r>
          </w:p>
        </w:tc>
        <w:tc>
          <w:tcPr>
            <w:tcW w:w="810" w:type="dxa"/>
          </w:tcPr>
          <w:p w:rsidR="00AD2A35" w:rsidRDefault="00AD2A35" w:rsidP="00867D6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D2A35" w:rsidRDefault="00AD2A35" w:rsidP="00867D60">
            <w:r>
              <w:t>loc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1</w:t>
            </w:r>
          </w:p>
        </w:tc>
        <w:tc>
          <w:tcPr>
            <w:tcW w:w="3510" w:type="dxa"/>
          </w:tcPr>
          <w:p w:rsidR="00AD2A35" w:rsidRDefault="00AD2A35" w:rsidP="00867D60">
            <w:r>
              <w:t>CS</w:t>
            </w:r>
            <w:r w:rsidR="004B314F">
              <w:t>M CLUJNAPOCA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810" w:type="dxa"/>
          </w:tcPr>
          <w:p w:rsidR="00AD2A35" w:rsidRDefault="00AD2A35" w:rsidP="00867D60"/>
        </w:tc>
        <w:tc>
          <w:tcPr>
            <w:tcW w:w="558" w:type="dxa"/>
          </w:tcPr>
          <w:p w:rsidR="00AD2A35" w:rsidRDefault="00AD2A35" w:rsidP="00867D60"/>
        </w:tc>
      </w:tr>
      <w:tr w:rsidR="00AD2A35" w:rsidTr="00867D60">
        <w:trPr>
          <w:trHeight w:val="368"/>
        </w:trPr>
        <w:tc>
          <w:tcPr>
            <w:tcW w:w="558" w:type="dxa"/>
          </w:tcPr>
          <w:p w:rsidR="00AD2A35" w:rsidRDefault="00AD2A35" w:rsidP="00867D60">
            <w:r>
              <w:t>2</w:t>
            </w:r>
          </w:p>
        </w:tc>
        <w:tc>
          <w:tcPr>
            <w:tcW w:w="3510" w:type="dxa"/>
          </w:tcPr>
          <w:p w:rsidR="00AD2A35" w:rsidRDefault="004B314F" w:rsidP="00867D60">
            <w:r>
              <w:t>CS ELECTRICA SF.GHEORGHE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810" w:type="dxa"/>
          </w:tcPr>
          <w:p w:rsidR="00AD2A35" w:rsidRDefault="00AD2A35" w:rsidP="00867D60"/>
        </w:tc>
        <w:tc>
          <w:tcPr>
            <w:tcW w:w="558" w:type="dxa"/>
          </w:tcPr>
          <w:p w:rsidR="00AD2A35" w:rsidRDefault="00AD2A35" w:rsidP="00867D60"/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3</w:t>
            </w:r>
          </w:p>
        </w:tc>
        <w:tc>
          <w:tcPr>
            <w:tcW w:w="3510" w:type="dxa"/>
          </w:tcPr>
          <w:p w:rsidR="00AD2A35" w:rsidRDefault="004B314F" w:rsidP="00867D60">
            <w:r>
              <w:t>LPS BISTRITA II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810" w:type="dxa"/>
          </w:tcPr>
          <w:p w:rsidR="00AD2A35" w:rsidRDefault="00AD2A35" w:rsidP="00867D60"/>
        </w:tc>
        <w:tc>
          <w:tcPr>
            <w:tcW w:w="558" w:type="dxa"/>
          </w:tcPr>
          <w:p w:rsidR="00AD2A35" w:rsidRDefault="00AD2A35" w:rsidP="00867D60"/>
        </w:tc>
      </w:tr>
      <w:tr w:rsidR="00AD2A35" w:rsidTr="00867D60">
        <w:trPr>
          <w:trHeight w:val="458"/>
        </w:trPr>
        <w:tc>
          <w:tcPr>
            <w:tcW w:w="558" w:type="dxa"/>
          </w:tcPr>
          <w:p w:rsidR="00AD2A35" w:rsidRDefault="00AD2A35" w:rsidP="00867D60">
            <w:r>
              <w:t>4</w:t>
            </w:r>
          </w:p>
        </w:tc>
        <w:tc>
          <w:tcPr>
            <w:tcW w:w="3510" w:type="dxa"/>
          </w:tcPr>
          <w:p w:rsidR="00AD2A35" w:rsidRDefault="004B314F" w:rsidP="00867D60">
            <w:r>
              <w:t>CSTA BUCURESTI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810" w:type="dxa"/>
          </w:tcPr>
          <w:p w:rsidR="00AD2A35" w:rsidRDefault="00AD2A35" w:rsidP="00867D60"/>
        </w:tc>
        <w:tc>
          <w:tcPr>
            <w:tcW w:w="558" w:type="dxa"/>
          </w:tcPr>
          <w:p w:rsidR="00AD2A35" w:rsidRDefault="00AD2A35" w:rsidP="00867D60"/>
        </w:tc>
      </w:tr>
    </w:tbl>
    <w:p w:rsidR="00AD2A35" w:rsidRDefault="00AD2A35" w:rsidP="00AD2A35"/>
    <w:p w:rsidR="00AD2A35" w:rsidRDefault="00AD2A35" w:rsidP="00AD2A35">
      <w:r>
        <w:t xml:space="preserve">                                                                                                                                                                        GR. 8</w:t>
      </w:r>
    </w:p>
    <w:tbl>
      <w:tblPr>
        <w:tblStyle w:val="TableGrid"/>
        <w:tblW w:w="0" w:type="auto"/>
        <w:tblLook w:val="04A0"/>
      </w:tblPr>
      <w:tblGrid>
        <w:gridCol w:w="73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AD2A35" w:rsidTr="00867D60">
        <w:tc>
          <w:tcPr>
            <w:tcW w:w="558" w:type="dxa"/>
          </w:tcPr>
          <w:p w:rsidR="00AD2A35" w:rsidRDefault="00AD2A35" w:rsidP="00867D60">
            <w:r>
              <w:t>Nr.crt</w:t>
            </w:r>
          </w:p>
        </w:tc>
        <w:tc>
          <w:tcPr>
            <w:tcW w:w="3510" w:type="dxa"/>
          </w:tcPr>
          <w:p w:rsidR="00AD2A35" w:rsidRDefault="00AD2A35" w:rsidP="00867D6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D2A35" w:rsidRDefault="00AD2A35" w:rsidP="00867D60">
            <w:r>
              <w:t>1</w:t>
            </w:r>
          </w:p>
        </w:tc>
        <w:tc>
          <w:tcPr>
            <w:tcW w:w="720" w:type="dxa"/>
          </w:tcPr>
          <w:p w:rsidR="00AD2A35" w:rsidRDefault="00AD2A35" w:rsidP="00867D60">
            <w:r>
              <w:t>2</w:t>
            </w:r>
          </w:p>
        </w:tc>
        <w:tc>
          <w:tcPr>
            <w:tcW w:w="720" w:type="dxa"/>
          </w:tcPr>
          <w:p w:rsidR="00AD2A35" w:rsidRDefault="00AD2A35" w:rsidP="00867D60">
            <w:r>
              <w:t>3</w:t>
            </w:r>
          </w:p>
        </w:tc>
        <w:tc>
          <w:tcPr>
            <w:tcW w:w="720" w:type="dxa"/>
          </w:tcPr>
          <w:p w:rsidR="00AD2A35" w:rsidRDefault="00AD2A35" w:rsidP="00867D60">
            <w:r>
              <w:t>4</w:t>
            </w:r>
          </w:p>
        </w:tc>
        <w:tc>
          <w:tcPr>
            <w:tcW w:w="630" w:type="dxa"/>
          </w:tcPr>
          <w:p w:rsidR="00AD2A35" w:rsidRDefault="00AD2A35" w:rsidP="00867D60">
            <w:r>
              <w:t>V</w:t>
            </w:r>
          </w:p>
        </w:tc>
        <w:tc>
          <w:tcPr>
            <w:tcW w:w="630" w:type="dxa"/>
          </w:tcPr>
          <w:p w:rsidR="00AD2A35" w:rsidRDefault="00AD2A35" w:rsidP="00867D60">
            <w:r>
              <w:t>P</w:t>
            </w:r>
          </w:p>
        </w:tc>
        <w:tc>
          <w:tcPr>
            <w:tcW w:w="810" w:type="dxa"/>
          </w:tcPr>
          <w:p w:rsidR="00AD2A35" w:rsidRDefault="00AD2A35" w:rsidP="00867D6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D2A35" w:rsidRDefault="00AD2A35" w:rsidP="00867D60">
            <w:r>
              <w:t>loc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1</w:t>
            </w:r>
          </w:p>
        </w:tc>
        <w:tc>
          <w:tcPr>
            <w:tcW w:w="3510" w:type="dxa"/>
          </w:tcPr>
          <w:p w:rsidR="00AD2A35" w:rsidRDefault="004B314F" w:rsidP="00867D60">
            <w:r>
              <w:t>CSS OD. SECUIESC I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810" w:type="dxa"/>
          </w:tcPr>
          <w:p w:rsidR="00AD2A35" w:rsidRDefault="00AD2A35" w:rsidP="00867D60"/>
        </w:tc>
        <w:tc>
          <w:tcPr>
            <w:tcW w:w="558" w:type="dxa"/>
          </w:tcPr>
          <w:p w:rsidR="00AD2A35" w:rsidRDefault="00AD2A35" w:rsidP="00867D60"/>
        </w:tc>
      </w:tr>
      <w:tr w:rsidR="00AD2A35" w:rsidTr="00867D60">
        <w:trPr>
          <w:trHeight w:val="368"/>
        </w:trPr>
        <w:tc>
          <w:tcPr>
            <w:tcW w:w="558" w:type="dxa"/>
          </w:tcPr>
          <w:p w:rsidR="00AD2A35" w:rsidRDefault="00AD2A35" w:rsidP="00867D60">
            <w:r>
              <w:t>2</w:t>
            </w:r>
          </w:p>
        </w:tc>
        <w:tc>
          <w:tcPr>
            <w:tcW w:w="3510" w:type="dxa"/>
          </w:tcPr>
          <w:p w:rsidR="00AD2A35" w:rsidRDefault="004B314F" w:rsidP="00867D60">
            <w:r>
              <w:t>CSS CRAIOVA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810" w:type="dxa"/>
          </w:tcPr>
          <w:p w:rsidR="00AD2A35" w:rsidRDefault="00AD2A35" w:rsidP="00867D60"/>
        </w:tc>
        <w:tc>
          <w:tcPr>
            <w:tcW w:w="558" w:type="dxa"/>
          </w:tcPr>
          <w:p w:rsidR="00AD2A35" w:rsidRDefault="00AD2A35" w:rsidP="00867D60"/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3</w:t>
            </w:r>
          </w:p>
        </w:tc>
        <w:tc>
          <w:tcPr>
            <w:tcW w:w="3510" w:type="dxa"/>
          </w:tcPr>
          <w:p w:rsidR="00AD2A35" w:rsidRDefault="004B314F" w:rsidP="00867D60">
            <w:r>
              <w:t>LPS BISTRITA IV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810" w:type="dxa"/>
          </w:tcPr>
          <w:p w:rsidR="00AD2A35" w:rsidRDefault="00AD2A35" w:rsidP="00867D60"/>
        </w:tc>
        <w:tc>
          <w:tcPr>
            <w:tcW w:w="558" w:type="dxa"/>
          </w:tcPr>
          <w:p w:rsidR="00AD2A35" w:rsidRDefault="00AD2A35" w:rsidP="00867D60"/>
        </w:tc>
      </w:tr>
      <w:tr w:rsidR="00AD2A35" w:rsidTr="00867D60">
        <w:trPr>
          <w:trHeight w:val="458"/>
        </w:trPr>
        <w:tc>
          <w:tcPr>
            <w:tcW w:w="558" w:type="dxa"/>
          </w:tcPr>
          <w:p w:rsidR="00AD2A35" w:rsidRDefault="00AD2A35" w:rsidP="00867D60">
            <w:r>
              <w:t>4</w:t>
            </w:r>
          </w:p>
        </w:tc>
        <w:tc>
          <w:tcPr>
            <w:tcW w:w="3510" w:type="dxa"/>
          </w:tcPr>
          <w:p w:rsidR="00AD2A35" w:rsidRDefault="004B314F" w:rsidP="00867D60">
            <w:r>
              <w:t>CSS SLATINA II</w:t>
            </w:r>
          </w:p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Default="00AD2A35" w:rsidP="00867D60"/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D2A35" w:rsidRDefault="00AD2A35" w:rsidP="00867D60"/>
        </w:tc>
        <w:tc>
          <w:tcPr>
            <w:tcW w:w="630" w:type="dxa"/>
          </w:tcPr>
          <w:p w:rsidR="00AD2A35" w:rsidRDefault="00AD2A35" w:rsidP="00867D60"/>
        </w:tc>
        <w:tc>
          <w:tcPr>
            <w:tcW w:w="810" w:type="dxa"/>
          </w:tcPr>
          <w:p w:rsidR="00AD2A35" w:rsidRDefault="00AD2A35" w:rsidP="00867D60"/>
        </w:tc>
        <w:tc>
          <w:tcPr>
            <w:tcW w:w="558" w:type="dxa"/>
          </w:tcPr>
          <w:p w:rsidR="00AD2A35" w:rsidRDefault="00AD2A35" w:rsidP="00867D60"/>
        </w:tc>
      </w:tr>
    </w:tbl>
    <w:p w:rsidR="00AD2A35" w:rsidRDefault="00AD2A35" w:rsidP="00807678"/>
    <w:sectPr w:rsidR="00AD2A35" w:rsidSect="00407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2F5B"/>
    <w:rsid w:val="002E4E3F"/>
    <w:rsid w:val="00362465"/>
    <w:rsid w:val="0038667E"/>
    <w:rsid w:val="003C2F5B"/>
    <w:rsid w:val="0040787D"/>
    <w:rsid w:val="004B314F"/>
    <w:rsid w:val="0051255D"/>
    <w:rsid w:val="006066E3"/>
    <w:rsid w:val="00615E1F"/>
    <w:rsid w:val="00807678"/>
    <w:rsid w:val="00AD2A35"/>
    <w:rsid w:val="00AE05A5"/>
    <w:rsid w:val="00B013DD"/>
    <w:rsid w:val="00B025A1"/>
    <w:rsid w:val="00C51178"/>
    <w:rsid w:val="00DF1862"/>
    <w:rsid w:val="00E34700"/>
    <w:rsid w:val="00E47310"/>
    <w:rsid w:val="00E94B37"/>
    <w:rsid w:val="00F118F5"/>
    <w:rsid w:val="00F2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CAD6-CD27-4BA4-A1AC-B0BD459C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u</dc:creator>
  <cp:keywords/>
  <dc:description/>
  <cp:lastModifiedBy>Riu</cp:lastModifiedBy>
  <cp:revision>5</cp:revision>
  <dcterms:created xsi:type="dcterms:W3CDTF">2016-04-01T06:15:00Z</dcterms:created>
  <dcterms:modified xsi:type="dcterms:W3CDTF">2016-06-23T04:03:00Z</dcterms:modified>
</cp:coreProperties>
</file>